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bookmarkStart w:id="0" w:name="_GoBack"/>
      <w:bookmarkEnd w:id="0"/>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val="en-US"/>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2D555" w14:textId="77777777" w:rsidR="00BA7E2E" w:rsidRDefault="00BA7E2E" w:rsidP="003B6D93">
      <w:pPr>
        <w:spacing w:after="0" w:line="240" w:lineRule="auto"/>
      </w:pPr>
      <w:r>
        <w:separator/>
      </w:r>
    </w:p>
  </w:endnote>
  <w:endnote w:type="continuationSeparator" w:id="0">
    <w:p w14:paraId="76751457" w14:textId="77777777" w:rsidR="00BA7E2E" w:rsidRDefault="00BA7E2E"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C28CD" w14:textId="77777777" w:rsidR="005B70C7" w:rsidRDefault="005B7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5DB18355"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0B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0BB1">
              <w:rPr>
                <w:b/>
                <w:bCs/>
                <w:noProof/>
              </w:rPr>
              <w:t>5</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CE03B" w14:textId="77777777" w:rsidR="005B70C7" w:rsidRDefault="005B7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47488" w14:textId="77777777" w:rsidR="00BA7E2E" w:rsidRDefault="00BA7E2E" w:rsidP="003B6D93">
      <w:pPr>
        <w:spacing w:after="0" w:line="240" w:lineRule="auto"/>
      </w:pPr>
      <w:r>
        <w:separator/>
      </w:r>
    </w:p>
  </w:footnote>
  <w:footnote w:type="continuationSeparator" w:id="0">
    <w:p w14:paraId="7E9ADF9C" w14:textId="77777777" w:rsidR="00BA7E2E" w:rsidRDefault="00BA7E2E" w:rsidP="003B6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67405" w14:textId="77777777" w:rsidR="005B70C7" w:rsidRDefault="005B7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539D" w14:textId="694EB384" w:rsidR="005B70C7" w:rsidRDefault="005B70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B4CB5" w14:textId="77777777" w:rsidR="005B70C7" w:rsidRDefault="005B7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7112"/>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04CF3"/>
    <w:rsid w:val="00A31BF0"/>
    <w:rsid w:val="00A36003"/>
    <w:rsid w:val="00A66F21"/>
    <w:rsid w:val="00A90435"/>
    <w:rsid w:val="00A95814"/>
    <w:rsid w:val="00AB1A8B"/>
    <w:rsid w:val="00AF06E7"/>
    <w:rsid w:val="00B2256D"/>
    <w:rsid w:val="00B242AE"/>
    <w:rsid w:val="00B30153"/>
    <w:rsid w:val="00B3093E"/>
    <w:rsid w:val="00B648B8"/>
    <w:rsid w:val="00B715D9"/>
    <w:rsid w:val="00B76ABE"/>
    <w:rsid w:val="00BA7E2E"/>
    <w:rsid w:val="00BE1D49"/>
    <w:rsid w:val="00C165EE"/>
    <w:rsid w:val="00C44B2D"/>
    <w:rsid w:val="00C60B43"/>
    <w:rsid w:val="00C839E2"/>
    <w:rsid w:val="00CA16B5"/>
    <w:rsid w:val="00CF7813"/>
    <w:rsid w:val="00D00E54"/>
    <w:rsid w:val="00D07B68"/>
    <w:rsid w:val="00D238A9"/>
    <w:rsid w:val="00DE6C8E"/>
    <w:rsid w:val="00DF092D"/>
    <w:rsid w:val="00DF38A5"/>
    <w:rsid w:val="00E10BB1"/>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79EDF726-1669-4C6A-9437-D8BF8E69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Eulaine Qwabe</cp:lastModifiedBy>
  <cp:revision>2</cp:revision>
  <dcterms:created xsi:type="dcterms:W3CDTF">2023-06-19T08:51:00Z</dcterms:created>
  <dcterms:modified xsi:type="dcterms:W3CDTF">2023-06-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